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3057"/>
      </w:tblGrid>
      <w:tr w:rsidR="00F61BEB" w:rsidRPr="00580EB3" w14:paraId="79D33A07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0658C404" w14:textId="77777777" w:rsidR="00F61BEB" w:rsidRDefault="00F61BEB" w:rsidP="00F61B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the form to </w:t>
            </w:r>
            <w:r w:rsidRPr="00F92301">
              <w:rPr>
                <w:rFonts w:ascii="Arial" w:hAnsi="Arial" w:cs="Arial"/>
                <w:b/>
                <w:sz w:val="24"/>
                <w:szCs w:val="28"/>
              </w:rPr>
              <w:t>echbolognatolmezzo2019@gmail.com</w:t>
            </w:r>
          </w:p>
          <w:p w14:paraId="7F2998AE" w14:textId="77777777" w:rsidR="00F61BEB" w:rsidRPr="0006504D" w:rsidRDefault="00F61BEB" w:rsidP="00F61B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14:paraId="29067C0A" w14:textId="77777777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37661142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61B0EE69" w14:textId="0E905EA3" w:rsidR="00943180" w:rsidRDefault="00C107FA" w:rsidP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ifle and Pistol - Mixed Team</w:t>
            </w:r>
            <w:r w:rsidR="000D7560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222E4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 M / W </w:t>
            </w:r>
            <w:r w:rsidR="000D7560">
              <w:rPr>
                <w:rFonts w:ascii="Arial" w:hAnsi="Arial" w:cs="Arial"/>
                <w:b/>
                <w:sz w:val="26"/>
                <w:szCs w:val="26"/>
                <w:lang w:val="en-US"/>
              </w:rPr>
              <w:t>JUNIO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5BB71F63" w14:textId="77777777"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14:paraId="1B3C12BA" w14:textId="61E50BD4" w:rsidR="00CB764C" w:rsidRPr="00C5123A" w:rsidRDefault="00C107FA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</w:t>
            </w:r>
            <w:r w:rsidR="00F61BEB">
              <w:rPr>
                <w:rFonts w:ascii="Arial" w:hAnsi="Arial" w:cs="Arial"/>
                <w:b/>
                <w:color w:val="FF0000"/>
                <w:sz w:val="26"/>
                <w:szCs w:val="26"/>
              </w:rPr>
              <w:t>3</w:t>
            </w:r>
            <w:r w:rsidR="00F168F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AUG 2019</w:t>
            </w:r>
          </w:p>
        </w:tc>
        <w:tc>
          <w:tcPr>
            <w:tcW w:w="3057" w:type="dxa"/>
            <w:shd w:val="pct20" w:color="auto" w:fill="auto"/>
            <w:vAlign w:val="center"/>
          </w:tcPr>
          <w:p w14:paraId="6AA7236A" w14:textId="686D9939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F61BEB">
              <w:rPr>
                <w:rFonts w:ascii="Arial" w:hAnsi="Arial" w:cs="Arial"/>
                <w:b/>
                <w:sz w:val="26"/>
                <w:szCs w:val="26"/>
                <w:lang w:val="en-US"/>
              </w:rPr>
              <w:t>OC</w:t>
            </w:r>
          </w:p>
        </w:tc>
      </w:tr>
      <w:tr w:rsidR="00CB764C" w:rsidRPr="00C5123A" w14:paraId="79F216F9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8D1600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135CCE13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6A5A5BEF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2785C009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0E01E670" w14:textId="6999B0EE" w:rsidR="00CB764C" w:rsidRDefault="00F61BEB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92301">
              <w:rPr>
                <w:rFonts w:ascii="Arial" w:hAnsi="Arial" w:cs="Arial"/>
                <w:b/>
                <w:sz w:val="24"/>
                <w:szCs w:val="28"/>
              </w:rPr>
              <w:t>echbolognatolmezzo2019@gmail.com</w:t>
            </w:r>
          </w:p>
        </w:tc>
      </w:tr>
      <w:tr w:rsidR="00CB764C" w14:paraId="3A075821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576848D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56BE453A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5C72B0F6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36FBC6FA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740D3717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06138205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46CCBDAF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3795B84B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05CBE74C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7A74FE1C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75457E84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1E91EB6D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356FBB3B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A6E8FDE" w14:textId="77777777"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64772D41" w14:textId="77777777" w:rsidTr="00384D24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F017BC7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6708F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91409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992814C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3264CE5F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4B0FFEFD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FB60AB9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45C63ABE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60C85533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797EFE" w14:textId="77777777"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743E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D618B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53C978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1BEB" w14:paraId="0AD84C56" w14:textId="77777777" w:rsidTr="00384D24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04DDAD1" w14:textId="77777777" w:rsidR="00F61BEB" w:rsidRPr="007C2D96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25D068A2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74AC71F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AC5D9EA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459DD5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B439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4298E4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29630C" w14:textId="721EB8D1" w:rsidR="00F61BEB" w:rsidRDefault="00384D24" w:rsidP="002C124B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</w:t>
            </w:r>
            <w:r w:rsidR="003A078D">
              <w:rPr>
                <w:rFonts w:ascii="Arial" w:hAnsi="Arial" w:cs="Arial"/>
                <w:sz w:val="24"/>
                <w:szCs w:val="24"/>
                <w:lang w:val="en-GB"/>
              </w:rPr>
              <w:t>m Rifle P</w:t>
            </w:r>
            <w:r w:rsidR="00F61BEB">
              <w:rPr>
                <w:rFonts w:ascii="Arial" w:hAnsi="Arial" w:cs="Arial"/>
                <w:sz w:val="24"/>
                <w:szCs w:val="24"/>
                <w:lang w:val="en-GB"/>
              </w:rPr>
              <w:t>rone</w:t>
            </w:r>
            <w:r w:rsidR="003A078D">
              <w:rPr>
                <w:rFonts w:ascii="Arial" w:hAnsi="Arial" w:cs="Arial"/>
                <w:sz w:val="24"/>
                <w:szCs w:val="24"/>
                <w:lang w:val="en-GB"/>
              </w:rPr>
              <w:t xml:space="preserve"> Mixed </w:t>
            </w:r>
            <w:r w:rsidR="0008307B">
              <w:rPr>
                <w:rFonts w:ascii="Arial" w:hAnsi="Arial" w:cs="Arial"/>
                <w:sz w:val="24"/>
                <w:szCs w:val="24"/>
                <w:lang w:val="en-GB"/>
              </w:rPr>
              <w:t>Team Junior</w:t>
            </w:r>
          </w:p>
          <w:p w14:paraId="46F046C8" w14:textId="6C971C66" w:rsidR="00F61BEB" w:rsidRPr="00FE3F2F" w:rsidRDefault="00F61BEB" w:rsidP="002C124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1BEB" w14:paraId="5BA4D7B1" w14:textId="77777777" w:rsidTr="00384D24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26F54560" w14:textId="77777777" w:rsidR="00F61BEB" w:rsidRPr="007C2D96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2A734E51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90361F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B78FBAF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C39CB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1D0E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162BF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F6303A" w14:textId="77777777" w:rsidR="00F61BEB" w:rsidRPr="00FE3F2F" w:rsidRDefault="00F61BEB" w:rsidP="002C124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1BEB" w14:paraId="64E0C900" w14:textId="77777777" w:rsidTr="00384D24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DF38B19" w14:textId="77777777" w:rsidR="00F61BEB" w:rsidRPr="007C2D96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32C2A34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05BEADA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14D7E7E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FA84B0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1068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F2FA9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BF443FA" w14:textId="33A19118" w:rsidR="00F61BEB" w:rsidRPr="00FE3F2F" w:rsidRDefault="00623E6B" w:rsidP="000830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m P</w:t>
            </w:r>
            <w:r w:rsidR="00F61BEB">
              <w:rPr>
                <w:rFonts w:ascii="Arial" w:hAnsi="Arial" w:cs="Arial"/>
                <w:sz w:val="24"/>
                <w:szCs w:val="24"/>
                <w:lang w:val="en-GB"/>
              </w:rPr>
              <w:t>isto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ixed </w:t>
            </w:r>
            <w:r w:rsidR="0008307B">
              <w:rPr>
                <w:rFonts w:ascii="Arial" w:hAnsi="Arial" w:cs="Arial"/>
                <w:sz w:val="24"/>
                <w:szCs w:val="24"/>
                <w:lang w:val="en-GB"/>
              </w:rPr>
              <w:t>Team Junior</w:t>
            </w:r>
          </w:p>
        </w:tc>
      </w:tr>
      <w:tr w:rsidR="00F61BEB" w14:paraId="731EA68C" w14:textId="77777777" w:rsidTr="00384D24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1E8BF685" w14:textId="77777777" w:rsidR="00F61BEB" w:rsidRPr="007C2D96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A7D06E8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97EF422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6688DF4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A75B2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2660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26FC54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AAF8FC" w14:textId="77777777" w:rsidR="00F61BEB" w:rsidRPr="00FE3F2F" w:rsidRDefault="00F61BEB" w:rsidP="002C124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61BEB" w14:paraId="42B1983E" w14:textId="77777777" w:rsidTr="00384D24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79E8423D" w14:textId="77777777" w:rsidR="00F61BEB" w:rsidRPr="007C2D96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5E422840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B0F1676" w14:textId="77777777" w:rsidR="00F61BEB" w:rsidRPr="00754884" w:rsidRDefault="00F61BEB" w:rsidP="00F61B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CDD8654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74012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E09C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293FE" w14:textId="77777777" w:rsidR="00F61BEB" w:rsidRPr="00754884" w:rsidRDefault="00F61BEB" w:rsidP="00F61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8A45084" w14:textId="619666A1" w:rsidR="00F61BEB" w:rsidRPr="00FE3F2F" w:rsidRDefault="00623E6B" w:rsidP="0008307B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m Standard P</w:t>
            </w:r>
            <w:r w:rsidR="00F61BEB">
              <w:rPr>
                <w:rFonts w:ascii="Arial" w:hAnsi="Arial" w:cs="Arial"/>
                <w:sz w:val="24"/>
                <w:szCs w:val="24"/>
                <w:lang w:val="en-GB"/>
              </w:rPr>
              <w:t>isto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ixed </w:t>
            </w:r>
            <w:r w:rsidR="0008307B">
              <w:rPr>
                <w:rFonts w:ascii="Arial" w:hAnsi="Arial" w:cs="Arial"/>
                <w:sz w:val="24"/>
                <w:szCs w:val="24"/>
                <w:lang w:val="en-GB"/>
              </w:rPr>
              <w:t>Team Junior</w:t>
            </w:r>
          </w:p>
        </w:tc>
      </w:tr>
      <w:tr w:rsidR="00F42F0A" w14:paraId="2BA44EAF" w14:textId="77777777" w:rsidTr="00384D24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22A5685" w14:textId="77777777"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1D45F78C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036776D" w14:textId="77777777"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4904199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182D8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6066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01148" w14:textId="77777777"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A3C408" w14:textId="77777777"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FDE9F06" w14:textId="77777777" w:rsidR="00CB764C" w:rsidRDefault="00CB764C">
      <w:pPr>
        <w:rPr>
          <w:lang w:val="en-US"/>
        </w:rPr>
      </w:pPr>
    </w:p>
    <w:sectPr w:rsidR="00CB764C" w:rsidSect="00306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720" w:bottom="363" w:left="720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3D3B" w14:textId="77777777" w:rsidR="00591FD0" w:rsidRDefault="00591FD0" w:rsidP="004758B1">
      <w:pPr>
        <w:spacing w:after="0" w:line="240" w:lineRule="auto"/>
      </w:pPr>
      <w:r>
        <w:separator/>
      </w:r>
    </w:p>
  </w:endnote>
  <w:endnote w:type="continuationSeparator" w:id="0">
    <w:p w14:paraId="32E9A236" w14:textId="77777777" w:rsidR="00591FD0" w:rsidRDefault="00591FD0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F6A3" w14:textId="77777777" w:rsidR="00623E6B" w:rsidRDefault="00623E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BADC" w14:textId="77777777" w:rsidR="00623E6B" w:rsidRDefault="00623E6B" w:rsidP="00E65BE6">
    <w:pPr>
      <w:pStyle w:val="Pidipagina"/>
    </w:pPr>
    <w:r>
      <w:tab/>
      <w:t xml:space="preserve"> </w:t>
    </w:r>
    <w:r>
      <w:tab/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75DA" w14:textId="77777777" w:rsidR="00623E6B" w:rsidRDefault="00623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0FD7" w14:textId="77777777" w:rsidR="00591FD0" w:rsidRDefault="00591FD0" w:rsidP="004758B1">
      <w:pPr>
        <w:spacing w:after="0" w:line="240" w:lineRule="auto"/>
      </w:pPr>
      <w:r>
        <w:separator/>
      </w:r>
    </w:p>
  </w:footnote>
  <w:footnote w:type="continuationSeparator" w:id="0">
    <w:p w14:paraId="28E36F5D" w14:textId="77777777" w:rsidR="00591FD0" w:rsidRDefault="00591FD0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DC17" w14:textId="77777777" w:rsidR="00623E6B" w:rsidRDefault="00623E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3DCF" w14:textId="2EAD2750" w:rsidR="00623E6B" w:rsidRPr="00C02450" w:rsidRDefault="001A1A39" w:rsidP="003063DA">
    <w:pPr>
      <w:pStyle w:val="Intestazione"/>
      <w:ind w:left="-720"/>
      <w:jc w:val="right"/>
      <w:rPr>
        <w:sz w:val="22"/>
        <w:szCs w:val="22"/>
      </w:rPr>
    </w:pPr>
    <w:bookmarkStart w:id="0" w:name="_GoBack"/>
    <w:r>
      <w:rPr>
        <w:noProof/>
      </w:rPr>
      <w:drawing>
        <wp:inline distT="0" distB="0" distL="0" distR="0" wp14:anchorId="43C9EE0C" wp14:editId="3C8B04E1">
          <wp:extent cx="10709183" cy="133894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28cm orizzont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5282" cy="138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623E6B" w:rsidRPr="00E65BE6">
      <w:rPr>
        <w:rFonts w:cs="Arial"/>
        <w:lang w:val="en-GB"/>
      </w:rPr>
      <w:t>ANNEX 3.</w:t>
    </w:r>
    <w:r w:rsidR="00623E6B">
      <w:rPr>
        <w:rFonts w:cs="Arial"/>
        <w:lang w:val="en-GB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0F8B" w14:textId="77777777" w:rsidR="00623E6B" w:rsidRDefault="00623E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D96"/>
    <w:rsid w:val="000539D1"/>
    <w:rsid w:val="0006504D"/>
    <w:rsid w:val="0008307B"/>
    <w:rsid w:val="00097D90"/>
    <w:rsid w:val="000D7560"/>
    <w:rsid w:val="001004F0"/>
    <w:rsid w:val="00157995"/>
    <w:rsid w:val="00176DBB"/>
    <w:rsid w:val="00183233"/>
    <w:rsid w:val="001A1A39"/>
    <w:rsid w:val="001D63B9"/>
    <w:rsid w:val="001F3918"/>
    <w:rsid w:val="0022165A"/>
    <w:rsid w:val="00222E41"/>
    <w:rsid w:val="00224C24"/>
    <w:rsid w:val="00286A59"/>
    <w:rsid w:val="002C124B"/>
    <w:rsid w:val="002E7154"/>
    <w:rsid w:val="00305E96"/>
    <w:rsid w:val="003063DA"/>
    <w:rsid w:val="00332936"/>
    <w:rsid w:val="00333D61"/>
    <w:rsid w:val="003403EF"/>
    <w:rsid w:val="00364B7B"/>
    <w:rsid w:val="00365047"/>
    <w:rsid w:val="00380808"/>
    <w:rsid w:val="00384D24"/>
    <w:rsid w:val="00385BB5"/>
    <w:rsid w:val="003A078D"/>
    <w:rsid w:val="003D1046"/>
    <w:rsid w:val="003F11D4"/>
    <w:rsid w:val="00441E2E"/>
    <w:rsid w:val="00474166"/>
    <w:rsid w:val="004758B1"/>
    <w:rsid w:val="00494F46"/>
    <w:rsid w:val="004C27BF"/>
    <w:rsid w:val="00580EB3"/>
    <w:rsid w:val="00591FD0"/>
    <w:rsid w:val="005967C2"/>
    <w:rsid w:val="005A3793"/>
    <w:rsid w:val="005A6B81"/>
    <w:rsid w:val="006027BA"/>
    <w:rsid w:val="00623E6B"/>
    <w:rsid w:val="00645718"/>
    <w:rsid w:val="00754884"/>
    <w:rsid w:val="007917C7"/>
    <w:rsid w:val="007B5D2B"/>
    <w:rsid w:val="007C2D96"/>
    <w:rsid w:val="008267B2"/>
    <w:rsid w:val="008B37E0"/>
    <w:rsid w:val="00917AB7"/>
    <w:rsid w:val="00930F41"/>
    <w:rsid w:val="00943180"/>
    <w:rsid w:val="00965F4B"/>
    <w:rsid w:val="0097222F"/>
    <w:rsid w:val="009B42A8"/>
    <w:rsid w:val="009C7ACD"/>
    <w:rsid w:val="00A57800"/>
    <w:rsid w:val="00A77FB6"/>
    <w:rsid w:val="00A841F8"/>
    <w:rsid w:val="00AB7649"/>
    <w:rsid w:val="00AD6BF8"/>
    <w:rsid w:val="00B248F5"/>
    <w:rsid w:val="00BB72CC"/>
    <w:rsid w:val="00BC3070"/>
    <w:rsid w:val="00BD0499"/>
    <w:rsid w:val="00BF6FCF"/>
    <w:rsid w:val="00C02450"/>
    <w:rsid w:val="00C0278F"/>
    <w:rsid w:val="00C107FA"/>
    <w:rsid w:val="00C45525"/>
    <w:rsid w:val="00C5123A"/>
    <w:rsid w:val="00CB764C"/>
    <w:rsid w:val="00CC1453"/>
    <w:rsid w:val="00D20272"/>
    <w:rsid w:val="00DD59F5"/>
    <w:rsid w:val="00DF427E"/>
    <w:rsid w:val="00DF65C4"/>
    <w:rsid w:val="00E15867"/>
    <w:rsid w:val="00E1698A"/>
    <w:rsid w:val="00E26E02"/>
    <w:rsid w:val="00E4075A"/>
    <w:rsid w:val="00E65BE6"/>
    <w:rsid w:val="00E958E1"/>
    <w:rsid w:val="00EA0A47"/>
    <w:rsid w:val="00EA33F8"/>
    <w:rsid w:val="00F168FE"/>
    <w:rsid w:val="00F20235"/>
    <w:rsid w:val="00F42F0A"/>
    <w:rsid w:val="00F61BEB"/>
    <w:rsid w:val="00F7129E"/>
    <w:rsid w:val="00F8409E"/>
    <w:rsid w:val="00F93755"/>
    <w:rsid w:val="00F9693C"/>
    <w:rsid w:val="00FD210B"/>
    <w:rsid w:val="00FE3F2F"/>
    <w:rsid w:val="00FE51F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8A995"/>
  <w15:docId w15:val="{B523DC3B-F89F-5149-8822-7FF68CD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64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Collegamentoipertestuale">
    <w:name w:val="Hyperlink"/>
    <w:semiHidden/>
    <w:rsid w:val="00AB7649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e"/>
    <w:semiHidden/>
    <w:unhideWhenUsed/>
    <w:rsid w:val="00A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AB7649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AB7649"/>
    <w:rPr>
      <w:rFonts w:ascii="Arial" w:hAnsi="Arial"/>
      <w:b/>
      <w:sz w:val="26"/>
      <w:szCs w:val="26"/>
      <w:lang w:val="en-US"/>
    </w:rPr>
  </w:style>
  <w:style w:type="character" w:customStyle="1" w:styleId="IntestazioneCarattere">
    <w:name w:val="Intestazione Carattere"/>
    <w:link w:val="Intestazion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758B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styleId="Nessunaspaziatura">
    <w:name w:val="No Spacing"/>
    <w:qFormat/>
    <w:rsid w:val="00F61B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171-7BB5-6042-B39C-F6FE432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ndrea vinci</cp:lastModifiedBy>
  <cp:revision>23</cp:revision>
  <cp:lastPrinted>2018-01-17T17:34:00Z</cp:lastPrinted>
  <dcterms:created xsi:type="dcterms:W3CDTF">2018-12-06T14:43:00Z</dcterms:created>
  <dcterms:modified xsi:type="dcterms:W3CDTF">2019-04-05T13:57:00Z</dcterms:modified>
</cp:coreProperties>
</file>